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0534" w14:textId="66D7DB16" w:rsidR="00AA2C46" w:rsidRDefault="00AA2C46" w:rsidP="009F1AE6"/>
    <w:p w14:paraId="01FCCE63" w14:textId="3FD849F7" w:rsidR="00071E73" w:rsidRPr="00071E73" w:rsidRDefault="00071E73" w:rsidP="009F1AE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  <w:u w:val="single"/>
        </w:rPr>
        <w:t>USULAN TUGAS AKHIR</w:t>
      </w:r>
    </w:p>
    <w:p w14:paraId="6865AB39" w14:textId="1F66918F" w:rsidR="00071E73" w:rsidRDefault="00071E73" w:rsidP="009F1A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1039F" w14:textId="6B8C540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IDENTITAS PENGUSUL</w:t>
      </w:r>
    </w:p>
    <w:p w14:paraId="01811A9E" w14:textId="50E6D32C" w:rsidR="00071E73" w:rsidRDefault="00071E73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02C88" w14:textId="582265A1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Bryan Yehuda Mannuel</w:t>
      </w:r>
    </w:p>
    <w:p w14:paraId="430343C5" w14:textId="77777777" w:rsid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P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05311940000021</w:t>
      </w:r>
    </w:p>
    <w:p w14:paraId="26111792" w14:textId="6F4BB581" w:rsidR="00071E73" w:rsidRP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DOSEN WALI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: Ir.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uchammad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usn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7A293FD4" w14:textId="54269D2D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PEMBIMBING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Henning Titi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Ciptaningtyas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04DD97" w14:textId="2286F6B8" w:rsidR="00B37A64" w:rsidRPr="00B37A64" w:rsidRDefault="00B37A64" w:rsidP="009F1AE6">
      <w:pPr>
        <w:pStyle w:val="ListParagraph"/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Ridho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Rahman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ariad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</w:p>
    <w:p w14:paraId="3A2093C8" w14:textId="77777777" w:rsidR="00B37A64" w:rsidRPr="00B37A64" w:rsidRDefault="00B37A64" w:rsidP="009F1A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364E8" w14:textId="5F6B1023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JUDUL TUGAS AKHIR</w:t>
      </w:r>
    </w:p>
    <w:p w14:paraId="2956EC74" w14:textId="06B9DA89" w:rsid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17CAF" w14:textId="1F9769A3" w:rsidR="00B37A64" w:rsidRP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CLOUD PROVISIONING MENGGUNAKAN GENETIC ALGORITHM DAN ARTIFICIAL NEURAL NETWORK”</w:t>
      </w:r>
    </w:p>
    <w:p w14:paraId="59450BD0" w14:textId="2096FB63" w:rsidR="00B37A64" w:rsidRDefault="00B37A64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6C45A" w14:textId="77777777" w:rsidR="005C39B4" w:rsidRPr="00071E73" w:rsidRDefault="005C39B4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FB3A5" w14:textId="20249D8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LATAR BELAKANG</w:t>
      </w:r>
    </w:p>
    <w:p w14:paraId="0D576FEB" w14:textId="4F4FBD61" w:rsidR="00376650" w:rsidRDefault="00307FDC" w:rsidP="0071761C">
      <w:pPr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ra modern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r w:rsidR="00DA030D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912505040"/>
          <w:citation/>
        </w:sdtPr>
        <w:sdtEndPr/>
        <w:sdtContent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F0CB3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DA030D" w:rsidRPr="005F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. </w:t>
      </w:r>
      <w:r w:rsidR="00246840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EndPr/>
        <w:sdtContent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6840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6840" w:rsidRPr="00246840">
        <w:rPr>
          <w:rFonts w:ascii="Times New Roman" w:hAnsi="Times New Roman" w:cs="Times New Roman"/>
          <w:sz w:val="24"/>
          <w:szCs w:val="24"/>
        </w:rPr>
        <w:t>.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enggunakan model "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 w:rsidR="00376650">
        <w:rPr>
          <w:rFonts w:ascii="Times New Roman" w:hAnsi="Times New Roman" w:cs="Times New Roman"/>
          <w:sz w:val="24"/>
          <w:szCs w:val="24"/>
        </w:rPr>
        <w:t>,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84508561"/>
          <w:citation/>
        </w:sdtPr>
        <w:sdtEndPr/>
        <w:sdtContent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6650" w:rsidRPr="00376650">
        <w:rPr>
          <w:rFonts w:ascii="Times New Roman" w:hAnsi="Times New Roman" w:cs="Times New Roman"/>
          <w:sz w:val="24"/>
          <w:szCs w:val="24"/>
        </w:rPr>
        <w:t>.</w:t>
      </w:r>
      <w:r w:rsidR="003766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018F37" w14:textId="3BDFEE0C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8BC1DA0" w14:textId="77777777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661190A" w14:textId="27B115C2" w:rsidR="00143830" w:rsidRDefault="009358B6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="00E506A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506A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 w:rsidR="00E506A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06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dari model </w:t>
      </w:r>
      <w:r w:rsidR="00E506A4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506A4"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 dari </w:t>
      </w:r>
      <w:r w:rsidR="00E506A4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EndPr/>
        <w:sdtContent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E506A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tugas dan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dalam </w:t>
      </w:r>
      <w:r w:rsidR="00E8023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8023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 w:rsidR="00E8023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="00E80234" w:rsidRP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pada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sz w:val="24"/>
          <w:szCs w:val="24"/>
        </w:rPr>
        <w:t>ya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C39B4" w:rsidRPr="005C39B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>beberapa</w:t>
      </w:r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virtual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>(VM)</w:t>
      </w:r>
      <w:r w:rsidR="001438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EndPr/>
        <w:sdtContent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830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C39B4">
        <w:rPr>
          <w:rFonts w:ascii="Times New Roman" w:hAnsi="Times New Roman" w:cs="Times New Roman"/>
          <w:sz w:val="24"/>
          <w:szCs w:val="24"/>
        </w:rPr>
        <w:t>.</w:t>
      </w:r>
    </w:p>
    <w:p w14:paraId="778E1417" w14:textId="725FE8CB" w:rsidR="00245E5A" w:rsidRDefault="00143830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tugas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ni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="00F21743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 “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EndPr/>
        <w:sdtContent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24C0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1743" w:rsidRPr="00F21743">
        <w:rPr>
          <w:rFonts w:ascii="Times New Roman" w:hAnsi="Times New Roman" w:cs="Times New Roman"/>
          <w:sz w:val="24"/>
          <w:szCs w:val="24"/>
        </w:rPr>
        <w:t>”</w:t>
      </w:r>
      <w:r w:rsidR="00245E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ini</w:t>
      </w:r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peng</w:t>
      </w:r>
      <w:r w:rsidR="00245E5A" w:rsidRPr="00245E5A">
        <w:rPr>
          <w:rFonts w:ascii="Times New Roman" w:hAnsi="Times New Roman" w:cs="Times New Roman"/>
          <w:sz w:val="24"/>
          <w:szCs w:val="24"/>
        </w:rPr>
        <w:t>alokasi</w:t>
      </w:r>
      <w:r w:rsidR="00245E5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tugas yang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r w:rsidR="00245E5A" w:rsidRPr="00245E5A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EndPr/>
        <w:sdtContent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5E5A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5E5A">
        <w:rPr>
          <w:rFonts w:ascii="Times New Roman" w:hAnsi="Times New Roman" w:cs="Times New Roman"/>
          <w:sz w:val="24"/>
          <w:szCs w:val="24"/>
        </w:rPr>
        <w:t>.</w:t>
      </w:r>
      <w:r w:rsidR="00245E5A">
        <w:rPr>
          <w:rFonts w:ascii="Times New Roman" w:hAnsi="Times New Roman" w:cs="Times New Roman"/>
          <w:sz w:val="24"/>
          <w:szCs w:val="24"/>
        </w:rPr>
        <w:tab/>
      </w:r>
    </w:p>
    <w:p w14:paraId="0A14E427" w14:textId="3C826709" w:rsidR="00245E5A" w:rsidRPr="00830E54" w:rsidRDefault="00245E5A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dari proses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natural</w:t>
      </w:r>
      <w:r w:rsidR="005F3AF2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5F3AF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</w:t>
      </w:r>
      <w:r w:rsidR="005F3AF2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tugas dan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E80234">
        <w:rPr>
          <w:rFonts w:ascii="Times New Roman" w:hAnsi="Times New Roman" w:cs="Times New Roman"/>
          <w:sz w:val="24"/>
          <w:szCs w:val="24"/>
        </w:rPr>
        <w:t>virtual (VM)</w:t>
      </w:r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5F3AF2" w:rsidRPr="0049182D">
        <w:rPr>
          <w:rFonts w:ascii="Times New Roman" w:hAnsi="Times New Roman" w:cs="Times New Roman"/>
          <w:sz w:val="24"/>
          <w:szCs w:val="24"/>
        </w:rPr>
        <w:t>.</w:t>
      </w:r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A20DFA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r w:rsidR="00A20DFA">
        <w:rPr>
          <w:rFonts w:ascii="Times New Roman" w:hAnsi="Times New Roman" w:cs="Times New Roman"/>
          <w:sz w:val="24"/>
          <w:szCs w:val="24"/>
        </w:rPr>
        <w:t xml:space="preserve">digunakan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r w:rsidR="00A20DFA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EndPr/>
        <w:sdtContent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0DFA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0DFA" w:rsidRPr="00A20DFA">
        <w:rPr>
          <w:rFonts w:ascii="Times New Roman" w:hAnsi="Times New Roman" w:cs="Times New Roman"/>
          <w:sz w:val="24"/>
          <w:szCs w:val="24"/>
        </w:rPr>
        <w:t>.</w:t>
      </w:r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r w:rsidR="00830E54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830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model dari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EndPr/>
        <w:sdtContent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13BA">
        <w:rPr>
          <w:rFonts w:ascii="Times New Roman" w:hAnsi="Times New Roman" w:cs="Times New Roman"/>
          <w:sz w:val="24"/>
          <w:szCs w:val="24"/>
        </w:rPr>
        <w:t>.</w:t>
      </w:r>
    </w:p>
    <w:p w14:paraId="37072741" w14:textId="58474BAD" w:rsidR="00B37A64" w:rsidRPr="00EB13BA" w:rsidRDefault="00B37A64" w:rsidP="007176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C5300" w14:textId="36F36F43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UMUSAN MASALAH</w:t>
      </w:r>
    </w:p>
    <w:p w14:paraId="34002D24" w14:textId="77777777" w:rsidR="00253EB1" w:rsidRDefault="00253EB1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3F9DD" w14:textId="3798F4F5" w:rsidR="002A11B7" w:rsidRPr="002A11B7" w:rsidRDefault="00253EB1" w:rsidP="007176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EB1">
        <w:rPr>
          <w:rFonts w:ascii="Times New Roman" w:hAnsi="Times New Roman" w:cs="Times New Roman"/>
          <w:sz w:val="24"/>
          <w:szCs w:val="24"/>
        </w:rPr>
        <w:t xml:space="preserve">Rumusan masalah yang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dalam tugas akhir ini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>:</w:t>
      </w:r>
    </w:p>
    <w:p w14:paraId="09E33FFB" w14:textId="4775FED4" w:rsidR="00253EB1" w:rsidRPr="002A11B7" w:rsidRDefault="00253EB1" w:rsidP="0071761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r w:rsidR="002A11B7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2A11B7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14BDDD5D" w14:textId="394EC6E0" w:rsidR="002A11B7" w:rsidRPr="002A11B7" w:rsidRDefault="002A11B7" w:rsidP="0071761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3D">
        <w:rPr>
          <w:rFonts w:ascii="Times New Roman" w:hAnsi="Times New Roman" w:cs="Times New Roman"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ri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3D">
        <w:rPr>
          <w:rFonts w:ascii="Times New Roman" w:hAnsi="Times New Roman" w:cs="Times New Roman"/>
          <w:sz w:val="24"/>
          <w:szCs w:val="24"/>
        </w:rPr>
        <w:t>Cloud?</w:t>
      </w:r>
    </w:p>
    <w:p w14:paraId="2186DC46" w14:textId="77777777" w:rsidR="00EB13BA" w:rsidRPr="00071E73" w:rsidRDefault="00EB13BA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0085B" w14:textId="2CE62A52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14F24E67" w14:textId="1A0BB78A" w:rsidR="002A11B7" w:rsidRDefault="002A11B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CE2AD" w14:textId="0F23057D" w:rsidR="002A11B7" w:rsidRPr="002A11B7" w:rsidRDefault="002A11B7" w:rsidP="0071761C">
      <w:pPr>
        <w:pStyle w:val="ListParagraph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</w:t>
      </w:r>
      <w:r w:rsidRPr="00253EB1"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tugas akhir ini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>:</w:t>
      </w:r>
    </w:p>
    <w:p w14:paraId="3243906C" w14:textId="55207BB9" w:rsidR="002A11B7" w:rsidRPr="00C24D55" w:rsidRDefault="002A11B7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4D5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Cloud Environment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>.</w:t>
      </w:r>
    </w:p>
    <w:p w14:paraId="501202AC" w14:textId="59DC8E99" w:rsidR="002A11B7" w:rsidRDefault="00A91298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4D55">
        <w:rPr>
          <w:rFonts w:ascii="Times New Roman" w:hAnsi="Times New Roman" w:cs="Times New Roman"/>
          <w:sz w:val="24"/>
          <w:szCs w:val="24"/>
        </w:rPr>
        <w:lastRenderedPageBreak/>
        <w:t xml:space="preserve">Dataset yang digunakan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ini akan menggunakan 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ri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EndPr/>
        <w:sdtContent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24D55">
        <w:rPr>
          <w:rFonts w:ascii="Times New Roman" w:hAnsi="Times New Roman" w:cs="Times New Roman"/>
          <w:sz w:val="24"/>
          <w:szCs w:val="24"/>
        </w:rPr>
        <w:t>.</w:t>
      </w:r>
    </w:p>
    <w:p w14:paraId="503A5C1C" w14:textId="0C72F548" w:rsidR="00663760" w:rsidRPr="00C24D55" w:rsidRDefault="00663760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gunakan Bahasa </w:t>
      </w:r>
      <w:r w:rsidRPr="00663760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menggunakan IDE Eclipse.</w:t>
      </w:r>
    </w:p>
    <w:p w14:paraId="356B6245" w14:textId="77777777" w:rsidR="00A91298" w:rsidRPr="00A91298" w:rsidRDefault="00A91298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C039DE" w14:textId="59F0514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UJUAN PEMBUATAN TUGAS AKHIR</w:t>
      </w:r>
    </w:p>
    <w:p w14:paraId="736A0054" w14:textId="77777777" w:rsidR="00877F57" w:rsidRDefault="00877F5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4C0C0" w14:textId="34486862" w:rsidR="00A91298" w:rsidRPr="000B24B8" w:rsidRDefault="00A91298" w:rsidP="000B24B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1298">
        <w:rPr>
          <w:rFonts w:ascii="Times New Roman" w:hAnsi="Times New Roman" w:cs="Times New Roman"/>
          <w:sz w:val="24"/>
          <w:szCs w:val="24"/>
        </w:rPr>
        <w:t xml:space="preserve">Tujuan dari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tugas akhir ini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4B8">
        <w:rPr>
          <w:rFonts w:ascii="Times New Roman" w:hAnsi="Times New Roman" w:cs="Times New Roman"/>
          <w:sz w:val="24"/>
          <w:szCs w:val="24"/>
        </w:rPr>
        <w:t>m</w:t>
      </w:r>
      <w:r w:rsidRPr="000B24B8">
        <w:rPr>
          <w:rFonts w:ascii="Times New Roman" w:hAnsi="Times New Roman" w:cs="Times New Roman"/>
          <w:sz w:val="24"/>
          <w:szCs w:val="24"/>
        </w:rPr>
        <w:t>enyelesaikan</w:t>
      </w:r>
      <w:proofErr w:type="spellEnd"/>
      <w:r w:rsidRPr="000B24B8">
        <w:rPr>
          <w:rFonts w:ascii="Times New Roman" w:hAnsi="Times New Roman" w:cs="Times New Roman"/>
          <w:sz w:val="24"/>
          <w:szCs w:val="24"/>
        </w:rPr>
        <w:t xml:space="preserve"> “Knapsack Problem” ya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Cloud Provisioning menggunakan Genetic Algorithm dan Artificial Neural Network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tugas dan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6D1BA343" w14:textId="77777777" w:rsidR="00A91298" w:rsidRPr="00A91298" w:rsidRDefault="00A91298" w:rsidP="007176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C4B1E2" w14:textId="2A022C8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ANFAAT TUGAS AKHIR</w:t>
      </w:r>
    </w:p>
    <w:p w14:paraId="067E04C4" w14:textId="77777777" w:rsidR="00877F57" w:rsidRDefault="00877F57" w:rsidP="007176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FB2C79" w14:textId="6696E67B" w:rsidR="00877F57" w:rsidRDefault="00877F57" w:rsidP="0071761C">
      <w:pPr>
        <w:pStyle w:val="ListParagraph"/>
        <w:tabs>
          <w:tab w:val="left" w:pos="16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</w:t>
      </w:r>
      <w:r w:rsidRPr="00A9129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tugas akhir ini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>:</w:t>
      </w:r>
    </w:p>
    <w:p w14:paraId="4614EF19" w14:textId="64A178C2" w:rsidR="00877F57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77F57">
        <w:rPr>
          <w:rFonts w:ascii="Times New Roman" w:hAnsi="Times New Roman" w:cs="Times New Roman"/>
          <w:sz w:val="24"/>
          <w:szCs w:val="24"/>
        </w:rPr>
        <w:t>emaksimalkan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7E1A79DE" w14:textId="2D605B76" w:rsidR="00AE0A4D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4F1EC0BF" w14:textId="6965AF5C" w:rsidR="00AE0A4D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76650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7D055C05" w14:textId="2181954F" w:rsid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3072216A" w14:textId="77777777" w:rsidR="00877F57" w:rsidRPr="00877F57" w:rsidRDefault="00877F57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78AC" w14:textId="14A377F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INJAUAN PUSTAKA</w:t>
      </w:r>
    </w:p>
    <w:p w14:paraId="5E3D0D4C" w14:textId="6E8D3F47" w:rsidR="0002413D" w:rsidRDefault="0002413D" w:rsidP="0071761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 Cloud Computing</w:t>
      </w:r>
    </w:p>
    <w:p w14:paraId="3BC1740A" w14:textId="157560BC" w:rsidR="009A0933" w:rsidRDefault="009A0933" w:rsidP="009A093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110856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468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enggunakan model "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7915087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1786A059" w14:textId="4290FA3B" w:rsidR="009A0933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4534200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WS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C320D">
            <w:rPr>
              <w:rFonts w:ascii="Times New Roman" w:hAnsi="Times New Roman" w:cs="Times New Roman"/>
              <w:noProof/>
              <w:sz w:val="24"/>
              <w:szCs w:val="24"/>
            </w:rPr>
            <w:t>[1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4EDC8D63" w14:textId="6851F274" w:rsidR="00FC320D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CF2D53" w14:textId="690A932E" w:rsidR="00F06E1C" w:rsidRDefault="00F06E1C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BD373B" w14:textId="56FCC55F" w:rsidR="00F06E1C" w:rsidRDefault="00F06E1C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F58864" w14:textId="0E80CF0E" w:rsid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6E1C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manfaat dari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58770010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3E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03EF3" w:rsidRPr="00703EF3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73264" w14:textId="3B1DAC56" w:rsidR="00F06E1C" w:rsidRP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="00703EF3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</w:t>
      </w:r>
      <w:r w:rsidR="00703EF3">
        <w:rPr>
          <w:rFonts w:ascii="Times New Roman" w:hAnsi="Times New Roman" w:cs="Times New Roman"/>
          <w:sz w:val="24"/>
          <w:szCs w:val="24"/>
        </w:rPr>
        <w:t>t</w:t>
      </w:r>
      <w:r w:rsidRPr="00F06E1C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"virtual", yang masing-masi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igunakan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digunak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59590412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3E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03EF3" w:rsidRPr="00703EF3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>.</w:t>
      </w:r>
    </w:p>
    <w:p w14:paraId="01CE845D" w14:textId="59A319AB" w:rsidR="00732FD3" w:rsidRDefault="00732FD3" w:rsidP="00732FD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32FD3">
        <w:rPr>
          <w:rFonts w:ascii="Times New Roman" w:hAnsi="Times New Roman" w:cs="Times New Roman"/>
          <w:sz w:val="24"/>
          <w:szCs w:val="24"/>
        </w:rPr>
        <w:t xml:space="preserve">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32FD3">
        <w:rPr>
          <w:rFonts w:ascii="Times New Roman" w:hAnsi="Times New Roman" w:cs="Times New Roman"/>
          <w:sz w:val="24"/>
          <w:szCs w:val="24"/>
        </w:rPr>
        <w:t>arakteristik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32FD3">
        <w:rPr>
          <w:rFonts w:ascii="Times New Roman" w:hAnsi="Times New Roman" w:cs="Times New Roman"/>
          <w:sz w:val="24"/>
          <w:szCs w:val="24"/>
        </w:rPr>
        <w:t>enti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FD3">
        <w:rPr>
          <w:rFonts w:ascii="Times New Roman" w:hAnsi="Times New Roman" w:cs="Times New Roman"/>
          <w:sz w:val="24"/>
          <w:szCs w:val="24"/>
        </w:rPr>
        <w:t xml:space="preserve">tentang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National Institute of Standards and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80325036"/>
          <w:citation/>
        </w:sdtPr>
        <w:sdtContent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4685A">
            <w:rPr>
              <w:rFonts w:ascii="Times New Roman" w:hAnsi="Times New Roman" w:cs="Times New Roman"/>
              <w:sz w:val="24"/>
              <w:szCs w:val="24"/>
            </w:rPr>
            <w:instrText xml:space="preserve"> CITATION Nat11 \l 1033 </w:instrTex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4685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4685A" w:rsidRPr="0044685A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60C0E7D6" w14:textId="480BA5BC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On-demand self-service</w:t>
      </w: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</w:t>
      </w:r>
      <w:r w:rsidRPr="0044685A">
        <w:rPr>
          <w:rFonts w:ascii="Times New Roman" w:hAnsi="Times New Roman" w:cs="Times New Roman"/>
          <w:sz w:val="24"/>
          <w:szCs w:val="24"/>
        </w:rPr>
        <w:t>onsume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44685A">
        <w:rPr>
          <w:rFonts w:ascii="Times New Roman" w:hAnsi="Times New Roman" w:cs="Times New Roman"/>
          <w:sz w:val="24"/>
          <w:szCs w:val="24"/>
        </w:rPr>
        <w:t>.</w:t>
      </w:r>
    </w:p>
    <w:p w14:paraId="26A664F4" w14:textId="7A078AB5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Broad network access</w:t>
      </w: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imana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</w:t>
      </w:r>
      <w:r w:rsidRPr="0044685A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server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)</w:t>
      </w:r>
    </w:p>
    <w:p w14:paraId="0E5D2DC5" w14:textId="188623AF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esource Pooling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imana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</w:t>
      </w:r>
      <w:r w:rsidR="000C7AB8" w:rsidRPr="0044685A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0C7AB8"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virtual yang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.</w:t>
      </w:r>
    </w:p>
    <w:p w14:paraId="376FC3B8" w14:textId="0EF03B97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apid Elasticity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imana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elast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19C1DAB4" w14:textId="218DE10F" w:rsidR="0044685A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Measured Service</w:t>
      </w:r>
      <w:r w:rsidR="0044685A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44685A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imana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44685A"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digunakan.</w:t>
      </w:r>
    </w:p>
    <w:p w14:paraId="2F29BF8B" w14:textId="265DA69C" w:rsidR="00732FD3" w:rsidRDefault="00732FD3" w:rsidP="007330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CD78D9" w14:textId="401454E9" w:rsidR="007330DC" w:rsidRDefault="007330DC" w:rsidP="007330D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 Cloud Provisioning</w:t>
      </w:r>
    </w:p>
    <w:p w14:paraId="670A39A5" w14:textId="4AB852C6" w:rsidR="007330DC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dari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Pr="00E506A4">
        <w:rPr>
          <w:rFonts w:ascii="Times New Roman" w:hAnsi="Times New Roman" w:cs="Times New Roman"/>
          <w:sz w:val="24"/>
          <w:szCs w:val="24"/>
        </w:rPr>
        <w:t xml:space="preserve"> dari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610162328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tugas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lam </w:t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g.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Terdapat 3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cam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A1CEA0" w14:textId="0DF683FC" w:rsidR="00B37BE4" w:rsidRDefault="007330DC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Infrastructure-as-a-Service (IaaS) dimana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oleh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eksterna</w:t>
      </w:r>
      <w:r w:rsidR="00B37BE4" w:rsidRPr="00B37BE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>.</w:t>
      </w:r>
      <w:r w:rsidR="00B37BE4" w:rsidRPr="00B37BE4">
        <w:rPr>
          <w:rFonts w:ascii="Times New Roman" w:hAnsi="Times New Roman" w:cs="Times New Roman"/>
          <w:sz w:val="24"/>
          <w:szCs w:val="24"/>
        </w:rPr>
        <w:t xml:space="preserve"> Model ini </w:t>
      </w:r>
      <w:r w:rsidR="00B37BE4" w:rsidRPr="00B37B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83117572"/>
          <w:citation/>
        </w:sdtPr>
        <w:sdtContent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7BE4">
            <w:rPr>
              <w:rFonts w:ascii="Times New Roman" w:hAnsi="Times New Roman" w:cs="Times New Roman"/>
              <w:sz w:val="24"/>
              <w:szCs w:val="24"/>
            </w:rPr>
            <w:instrText xml:space="preserve"> CITATION Tec22 \l 1033 </w:instrTex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7BE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37BE4" w:rsidRPr="00B37BE4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7BE4" w:rsidRPr="00B37BE4">
        <w:rPr>
          <w:rFonts w:ascii="Times New Roman" w:hAnsi="Times New Roman" w:cs="Times New Roman"/>
          <w:sz w:val="24"/>
          <w:szCs w:val="24"/>
        </w:rPr>
        <w:t>.</w:t>
      </w:r>
    </w:p>
    <w:p w14:paraId="4532197D" w14:textId="39A01E77" w:rsidR="00B37BE4" w:rsidRDefault="00B37BE4" w:rsidP="00B37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D8722" w14:textId="77777777" w:rsidR="00B37BE4" w:rsidRPr="00B37BE4" w:rsidRDefault="00B37BE4" w:rsidP="00B37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E36E2" w14:textId="72E80B4C" w:rsidR="00B37BE4" w:rsidRDefault="00B37BE4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lastRenderedPageBreak/>
        <w:t>Software</w:t>
      </w:r>
      <w:r w:rsidRPr="00B37BE4">
        <w:rPr>
          <w:rFonts w:ascii="Times New Roman" w:hAnsi="Times New Roman" w:cs="Times New Roman"/>
          <w:sz w:val="24"/>
          <w:szCs w:val="24"/>
        </w:rPr>
        <w:t>-as-a-Service (</w:t>
      </w:r>
      <w:r w:rsidRPr="00B37BE4">
        <w:rPr>
          <w:rFonts w:ascii="Times New Roman" w:hAnsi="Times New Roman" w:cs="Times New Roman"/>
          <w:sz w:val="24"/>
          <w:szCs w:val="24"/>
        </w:rPr>
        <w:t>S</w:t>
      </w:r>
      <w:r w:rsidRPr="00B37BE4">
        <w:rPr>
          <w:rFonts w:ascii="Times New Roman" w:hAnsi="Times New Roman" w:cs="Times New Roman"/>
          <w:sz w:val="24"/>
          <w:szCs w:val="24"/>
        </w:rPr>
        <w:t>aaS)</w:t>
      </w:r>
      <w:r w:rsidRPr="00B37BE4">
        <w:rPr>
          <w:rFonts w:ascii="Times New Roman" w:hAnsi="Times New Roman" w:cs="Times New Roman"/>
          <w:sz w:val="24"/>
          <w:szCs w:val="24"/>
        </w:rPr>
        <w:t xml:space="preserve"> dimana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lisensi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i akan </w:t>
      </w:r>
      <w:r w:rsidRPr="00B37BE4">
        <w:rPr>
          <w:rFonts w:ascii="Times New Roman" w:hAnsi="Times New Roman" w:cs="Times New Roman"/>
          <w:sz w:val="24"/>
          <w:szCs w:val="24"/>
        </w:rPr>
        <w:t xml:space="preserve">di-host di Internet,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situs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848588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37BE4">
            <w:rPr>
              <w:rFonts w:ascii="Times New Roman" w:hAnsi="Times New Roman" w:cs="Times New Roman"/>
              <w:noProof/>
              <w:sz w:val="24"/>
              <w:szCs w:val="24"/>
            </w:rPr>
            <w:t>[1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37BE4">
        <w:rPr>
          <w:rFonts w:ascii="Times New Roman" w:hAnsi="Times New Roman" w:cs="Times New Roman"/>
          <w:sz w:val="24"/>
          <w:szCs w:val="24"/>
        </w:rPr>
        <w:t>.</w:t>
      </w:r>
    </w:p>
    <w:p w14:paraId="5E32D3B5" w14:textId="3566DF99" w:rsidR="000A4CCE" w:rsidRDefault="000A4CCE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CE">
        <w:rPr>
          <w:rFonts w:ascii="Times New Roman" w:hAnsi="Times New Roman" w:cs="Times New Roman"/>
          <w:sz w:val="24"/>
          <w:szCs w:val="24"/>
        </w:rPr>
        <w:t>Platform</w:t>
      </w:r>
      <w:r w:rsidRPr="000A4CCE">
        <w:rPr>
          <w:rFonts w:ascii="Times New Roman" w:hAnsi="Times New Roman" w:cs="Times New Roman"/>
          <w:sz w:val="24"/>
          <w:szCs w:val="24"/>
        </w:rPr>
        <w:t>-as-a-Service (</w:t>
      </w:r>
      <w:r w:rsidRPr="000A4CCE">
        <w:rPr>
          <w:rFonts w:ascii="Times New Roman" w:hAnsi="Times New Roman" w:cs="Times New Roman"/>
          <w:sz w:val="24"/>
          <w:szCs w:val="24"/>
        </w:rPr>
        <w:t>P</w:t>
      </w:r>
      <w:r w:rsidRPr="000A4CCE">
        <w:rPr>
          <w:rFonts w:ascii="Times New Roman" w:hAnsi="Times New Roman" w:cs="Times New Roman"/>
          <w:sz w:val="24"/>
          <w:szCs w:val="24"/>
        </w:rPr>
        <w:t>aaS)</w:t>
      </w:r>
      <w:r w:rsidRPr="000A4CCE">
        <w:rPr>
          <w:rFonts w:ascii="Times New Roman" w:hAnsi="Times New Roman" w:cs="Times New Roman"/>
          <w:sz w:val="24"/>
          <w:szCs w:val="24"/>
        </w:rPr>
        <w:t xml:space="preserve"> dimana</w:t>
      </w:r>
      <w:r w:rsidRPr="000A4CCE"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r w:rsidRPr="000A4CC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A4CCE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Pr="000A4CCE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5220742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A4CCE">
            <w:rPr>
              <w:rFonts w:ascii="Times New Roman" w:hAnsi="Times New Roman" w:cs="Times New Roman"/>
              <w:noProof/>
              <w:sz w:val="24"/>
              <w:szCs w:val="24"/>
            </w:rPr>
            <w:t>[16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A4CCE">
        <w:rPr>
          <w:rFonts w:ascii="Times New Roman" w:hAnsi="Times New Roman" w:cs="Times New Roman"/>
          <w:sz w:val="24"/>
          <w:szCs w:val="24"/>
        </w:rPr>
        <w:t>.</w:t>
      </w:r>
    </w:p>
    <w:p w14:paraId="36040A53" w14:textId="7AA7E4C4" w:rsidR="000045A1" w:rsidRDefault="000A4CCE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nyak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kal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anfaat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g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gunakanny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>.</w:t>
      </w:r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Dalam model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ya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lam</w:t>
      </w:r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n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beberapa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r w:rsidR="000045A1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>.</w:t>
      </w:r>
    </w:p>
    <w:p w14:paraId="45BE4DE9" w14:textId="0F329C05" w:rsidR="00205EBD" w:rsidRDefault="00205EBD" w:rsidP="00205EB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  <w:r w:rsidRPr="00205E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205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ce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5EB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BD">
        <w:rPr>
          <w:rFonts w:ascii="Times New Roman" w:hAnsi="Times New Roman" w:cs="Times New Roman"/>
          <w:sz w:val="24"/>
          <w:szCs w:val="24"/>
        </w:rPr>
        <w:t xml:space="preserve">administrator yang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.</w:t>
      </w:r>
    </w:p>
    <w:p w14:paraId="1A9069D6" w14:textId="2B064776" w:rsidR="009301E2" w:rsidRDefault="009301E2" w:rsidP="009301E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1E2">
        <w:rPr>
          <w:rFonts w:ascii="Times New Roman" w:hAnsi="Times New Roman" w:cs="Times New Roman"/>
          <w:sz w:val="24"/>
          <w:szCs w:val="24"/>
        </w:rPr>
        <w:t xml:space="preserve">Manfaat lain dari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5289261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a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301E2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301E2">
        <w:rPr>
          <w:rFonts w:ascii="Times New Roman" w:hAnsi="Times New Roman" w:cs="Times New Roman"/>
          <w:sz w:val="24"/>
          <w:szCs w:val="24"/>
        </w:rPr>
        <w:t>.</w:t>
      </w:r>
    </w:p>
    <w:p w14:paraId="2AF0403A" w14:textId="77777777" w:rsidR="009301E2" w:rsidRDefault="009301E2" w:rsidP="009301E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A6008E" w14:textId="455A0F35" w:rsidR="009301E2" w:rsidRPr="009301E2" w:rsidRDefault="009301E2" w:rsidP="009301E2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 Knapsack Problem</w:t>
      </w:r>
    </w:p>
    <w:p w14:paraId="342E5F16" w14:textId="7EE40719" w:rsidR="00FC750B" w:rsidRDefault="009301E2" w:rsidP="00FC75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tugas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ni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 “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50147224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217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39DDAD" w14:textId="614309E5" w:rsidR="00FC750B" w:rsidRDefault="00FC750B" w:rsidP="00F37B4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750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dari </w:t>
      </w:r>
      <w:r w:rsidR="00F37B4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F37B40"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mana yang</w:t>
      </w:r>
      <w:r w:rsidR="00F37B40">
        <w:rPr>
          <w:rFonts w:ascii="Times New Roman" w:hAnsi="Times New Roman" w:cs="Times New Roman"/>
          <w:sz w:val="24"/>
          <w:szCs w:val="24"/>
        </w:rPr>
        <w:t xml:space="preserve"> akan</w:t>
      </w:r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>,</w:t>
      </w:r>
      <w:r w:rsidRPr="00FC750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C750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proofErr w:type="gram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berisi 12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r w:rsidR="00F37B40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>.</w:t>
      </w:r>
      <w:r w:rsidR="00F37B40">
        <w:rPr>
          <w:rFonts w:ascii="Times New Roman" w:hAnsi="Times New Roman" w:cs="Times New Roman"/>
          <w:sz w:val="24"/>
          <w:szCs w:val="24"/>
        </w:rPr>
        <w:t xml:space="preserve"> Belum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besar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ini akan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296427041"/>
          <w:citation/>
        </w:sdtPr>
        <w:sdtContent>
          <w:r w:rsidR="00F37B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37B40">
            <w:rPr>
              <w:rFonts w:ascii="Times New Roman" w:hAnsi="Times New Roman" w:cs="Times New Roman"/>
              <w:sz w:val="24"/>
              <w:szCs w:val="24"/>
            </w:rPr>
            <w:instrText xml:space="preserve"> CITATION Mar73 \l 1033 </w:instrText>
          </w:r>
          <w:r w:rsidR="00F37B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37B4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37B40" w:rsidRPr="00F37B40">
            <w:rPr>
              <w:rFonts w:ascii="Times New Roman" w:hAnsi="Times New Roman" w:cs="Times New Roman"/>
              <w:noProof/>
              <w:sz w:val="24"/>
              <w:szCs w:val="24"/>
            </w:rPr>
            <w:t>[17]</w:t>
          </w:r>
          <w:r w:rsidR="00F37B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37B40">
        <w:rPr>
          <w:rFonts w:ascii="Times New Roman" w:hAnsi="Times New Roman" w:cs="Times New Roman"/>
          <w:sz w:val="24"/>
          <w:szCs w:val="24"/>
        </w:rPr>
        <w:t>.</w:t>
      </w:r>
    </w:p>
    <w:p w14:paraId="63DF8C94" w14:textId="0BEFECAB" w:rsidR="006B0DED" w:rsidRPr="006B0DED" w:rsidRDefault="006B0DED" w:rsidP="00F37B4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lastRenderedPageBreak/>
        <w:t>Knapsack Problem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butuh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g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245E5A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19DBCF" w14:textId="77777777" w:rsidR="00FC750B" w:rsidRPr="00205EBD" w:rsidRDefault="00FC750B" w:rsidP="00FC75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038F4" w14:textId="77777777" w:rsidR="000045A1" w:rsidRDefault="000045A1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FA269B" w14:textId="77777777" w:rsidR="000045A1" w:rsidRPr="000045A1" w:rsidRDefault="000045A1" w:rsidP="000045A1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73AEF8E" w14:textId="77777777" w:rsidR="000045A1" w:rsidRPr="000045A1" w:rsidRDefault="000045A1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2BB687" w14:textId="77777777" w:rsidR="000A4CCE" w:rsidRPr="000A4CCE" w:rsidRDefault="000A4CCE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34E028" w14:textId="77777777" w:rsidR="000A4CCE" w:rsidRPr="000A4CCE" w:rsidRDefault="000A4CCE" w:rsidP="000A4CC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117D08" w14:textId="6C5C6274" w:rsidR="00B37BE4" w:rsidRPr="000A4CCE" w:rsidRDefault="00B37BE4" w:rsidP="00B3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FD2C1D" w14:textId="77777777" w:rsidR="00B37BE4" w:rsidRPr="000A4CCE" w:rsidRDefault="00B37BE4" w:rsidP="00B37BE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BE2B0C" w14:textId="0D04212D" w:rsidR="007330DC" w:rsidRPr="000A4CCE" w:rsidRDefault="007330DC" w:rsidP="00B37BE4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5D5A7F" w14:textId="77777777" w:rsidR="00B37BE4" w:rsidRPr="000A4CCE" w:rsidRDefault="00B37BE4" w:rsidP="00B37BE4">
      <w:pPr>
        <w:rPr>
          <w:lang w:val="id-ID"/>
        </w:rPr>
      </w:pPr>
    </w:p>
    <w:p w14:paraId="1C4C5DDC" w14:textId="398646B3" w:rsidR="007330DC" w:rsidRPr="000A4CCE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8E69AD" w14:textId="77777777" w:rsidR="007330DC" w:rsidRPr="000A4CCE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A08AD" w14:textId="29E268DF" w:rsidR="000C7AB8" w:rsidRPr="000A4CCE" w:rsidRDefault="000C7AB8" w:rsidP="000C7AB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DDFB17" w14:textId="77777777" w:rsidR="000C7AB8" w:rsidRPr="000A4CCE" w:rsidRDefault="000C7AB8" w:rsidP="000C7AB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3D8C993" w14:textId="29BDB515" w:rsidR="000C7AB8" w:rsidRPr="000A4CCE" w:rsidRDefault="000C7AB8" w:rsidP="000C7AB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D8BA8C" w14:textId="77777777" w:rsidR="000C7AB8" w:rsidRPr="000A4CCE" w:rsidRDefault="000C7AB8" w:rsidP="000C7AB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A4A5AE3" w14:textId="77777777" w:rsidR="00732FD3" w:rsidRPr="000A4CCE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AD8821C" w14:textId="2702AC6B" w:rsidR="00732FD3" w:rsidRPr="000A4CCE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C9D49CE" w14:textId="77777777" w:rsidR="00732FD3" w:rsidRPr="000A4CCE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43E2414" w14:textId="5EFAC757" w:rsidR="00FC320D" w:rsidRPr="000A4CCE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BE37A9" w14:textId="7D6A2D2D" w:rsidR="00FC320D" w:rsidRPr="000A4CCE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D540EEE" w14:textId="77777777" w:rsidR="00FC320D" w:rsidRPr="000A4CCE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30CD50D" w14:textId="77777777" w:rsidR="009A0933" w:rsidRPr="009A0933" w:rsidRDefault="009A0933" w:rsidP="009A0933">
      <w:pPr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127E9F5" w14:textId="77777777" w:rsidR="00663760" w:rsidRPr="009A0933" w:rsidRDefault="00663760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C9B9275" w14:textId="5A03EF37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INGKASAN ISI TUGAS AKHIR</w:t>
      </w:r>
    </w:p>
    <w:p w14:paraId="63FD099D" w14:textId="534758AF" w:rsidR="0098306B" w:rsidRDefault="0098306B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21500" w14:textId="382E3E5A" w:rsidR="00663760" w:rsidRDefault="00663760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AC3A8" w14:textId="5AD0F060" w:rsidR="00D7582A" w:rsidRDefault="00D7582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285BE" w14:textId="21F18EF6" w:rsidR="00D7582A" w:rsidRDefault="00D7582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62B0A" w14:textId="46ADF6E6" w:rsidR="00D7582A" w:rsidRDefault="00D7582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5AE59" w14:textId="785E492C" w:rsidR="00D7582A" w:rsidRDefault="00D7582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09B4" w14:textId="58D9557C" w:rsidR="00D7582A" w:rsidRDefault="00D7582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166BE" w14:textId="77777777" w:rsidR="000B24B8" w:rsidRPr="0098306B" w:rsidRDefault="000B24B8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55918" w14:textId="5FBB163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ETODOLOGI</w:t>
      </w:r>
    </w:p>
    <w:p w14:paraId="2750DE08" w14:textId="2A2688C0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 Penyusunan Proposal Tugas Akhir</w:t>
      </w:r>
    </w:p>
    <w:p w14:paraId="23590A10" w14:textId="4F979964" w:rsidR="00CE669F" w:rsidRPr="00CE669F" w:rsidRDefault="00CE669F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669F">
        <w:rPr>
          <w:rFonts w:ascii="Times New Roman" w:hAnsi="Times New Roman" w:cs="Times New Roman"/>
          <w:sz w:val="24"/>
          <w:szCs w:val="24"/>
        </w:rPr>
        <w:t>Penyusunan tugas akhir ini berisi tentang pendahuluan dari tugas 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>yang akan di laksanakan dimana terdiri dari latar belakang dimana menjelas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 xml:space="preserve">alasan pengambilan judul tugas akhir, rumusan masalah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E669F">
        <w:rPr>
          <w:rFonts w:ascii="Times New Roman" w:hAnsi="Times New Roman" w:cs="Times New Roman"/>
          <w:sz w:val="24"/>
          <w:szCs w:val="24"/>
        </w:rPr>
        <w:t>atasan masala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>tujuan akhir dari tugas akhir, serta manfaat dari tugas akhir. Pada proposal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>juga terdapat juga tinjauan Pustaka yang digunakan dalam referensi pembu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>tugas akhir.</w:t>
      </w:r>
    </w:p>
    <w:p w14:paraId="43714CC3" w14:textId="05E46F4B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2 Studi Literatur</w:t>
      </w:r>
    </w:p>
    <w:p w14:paraId="278E3B2F" w14:textId="1DDBD53C" w:rsidR="00CE669F" w:rsidRPr="00CE669F" w:rsidRDefault="00CE669F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669F">
        <w:rPr>
          <w:rFonts w:ascii="Times New Roman" w:hAnsi="Times New Roman" w:cs="Times New Roman"/>
          <w:sz w:val="24"/>
          <w:szCs w:val="24"/>
        </w:rPr>
        <w:t>Proposal tugas akhir ini menggunakan beberapa literatur yang sud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“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Genetic-Based Multi-objective Task Scheduling Algorithm in Clou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Compu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Environment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85289670"/>
          <w:citation/>
        </w:sdtPr>
        <w:sdtEndPr/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CE669F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 “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Resource provisioning in scalable cloud using bio-inspired artificial neural network model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91101258"/>
          <w:citation/>
        </w:sdtPr>
        <w:sdtEndPr/>
        <w:sdtContent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</w:instrText>
          </w:r>
          <w:r w:rsidR="00663760">
            <w:rPr>
              <w:rFonts w:ascii="Times New Roman" w:hAnsi="Times New Roman" w:cs="Times New Roman" w:hint="eastAsia"/>
              <w:color w:val="000000"/>
              <w:sz w:val="24"/>
              <w:szCs w:val="24"/>
            </w:rPr>
            <w:instrText>CITATION Pra20 \l 1042</w:instrTex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</w:instrTex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 w:hint="eastAsia"/>
              <w:noProof/>
              <w:color w:val="000000"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11]</w: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663760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113577B8" w14:textId="7D8CA29F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1747B742" w14:textId="581B44A7" w:rsidR="00663760" w:rsidRPr="00D25B07" w:rsidRDefault="00663760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yang akan digunakan. Hasil dari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ini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Clean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oleh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</w:t>
      </w:r>
      <w:r w:rsidR="00DA7B49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tugas dan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. Model-model ini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ri model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taset menggunakan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r w:rsidR="00DA7B49">
        <w:rPr>
          <w:rFonts w:ascii="Times New Roman" w:hAnsi="Times New Roman" w:cs="Times New Roman"/>
          <w:sz w:val="24"/>
          <w:szCs w:val="24"/>
        </w:rPr>
        <w:t xml:space="preserve">dan akan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D25B07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ini akan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model </w:t>
      </w:r>
      <w:r w:rsidR="00D25B07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="00D25B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>.</w:t>
      </w:r>
    </w:p>
    <w:p w14:paraId="09FEC38F" w14:textId="23659DE4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0C66EEE0" w14:textId="4A748014" w:rsidR="00D25B07" w:rsidRPr="00D25B07" w:rsidRDefault="00D25B07" w:rsidP="00717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akan meng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A82B3E" w14:textId="72626D42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3753D135" w14:textId="4E8A38DA" w:rsidR="00D25B07" w:rsidRPr="00D25B07" w:rsidRDefault="00D25B07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B0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r w:rsidRPr="00D25B07">
        <w:rPr>
          <w:rFonts w:ascii="Times New Roman" w:hAnsi="Times New Roman" w:cs="Times New Roman"/>
          <w:i/>
          <w:iCs/>
          <w:sz w:val="24"/>
          <w:szCs w:val="24"/>
        </w:rPr>
        <w:t xml:space="preserve">Cloud Environmen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658C9BF" w14:textId="10D3B99A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6 Penyusun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ugas Akhir</w:t>
      </w:r>
    </w:p>
    <w:p w14:paraId="7410F79D" w14:textId="6BC32DCF" w:rsidR="00D7582A" w:rsidRDefault="00D7582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ini ak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menjelas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digunakan dalam tugas akhir ini sert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tugas akhir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9C13BDC" w14:textId="77777777" w:rsidR="00D7582A" w:rsidRPr="00D7582A" w:rsidRDefault="00D7582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F83E91" w14:textId="77777777" w:rsidR="00D7582A" w:rsidRPr="00D7582A" w:rsidRDefault="00D7582A" w:rsidP="007176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1. Pendahuluan</w:t>
      </w:r>
    </w:p>
    <w:p w14:paraId="53851651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>1.1. Latar Belakang</w:t>
      </w:r>
    </w:p>
    <w:p w14:paraId="33B612DE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>1.2. Rumusan Masalah</w:t>
      </w:r>
    </w:p>
    <w:p w14:paraId="6AFEA8A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>1.3. Batasan Tugas Akhir</w:t>
      </w:r>
    </w:p>
    <w:p w14:paraId="469854D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>1.4. Tujuan Tugas Akhir</w:t>
      </w:r>
    </w:p>
    <w:p w14:paraId="5CFAF3CC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267CE7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0367D67E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2. Tinjauan Pustaka</w:t>
      </w:r>
    </w:p>
    <w:p w14:paraId="419C428A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3. Desain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22B18CC3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071EC82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5. Kesimpulan dan Saran</w:t>
      </w:r>
    </w:p>
    <w:p w14:paraId="25840A49" w14:textId="7D8AFEA1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6. Daftar Pustaka</w:t>
      </w:r>
    </w:p>
    <w:p w14:paraId="271C48BE" w14:textId="38EB2CE6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63438" w14:textId="21AE18D2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AE6EA" w14:textId="6A796271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752C" w14:textId="3815F6F2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F7336" w14:textId="0EE3BB88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0CDF" w14:textId="3760B741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31634" w14:textId="38577759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A5C7D" w14:textId="6D0AE200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D1BDA" w14:textId="21724BCB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27D2B" w14:textId="7E18ACF7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0717A" w14:textId="72FDFE9A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D5D5F" w14:textId="2293D011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1EBC1" w14:textId="2DDDFAD8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CFEFF" w14:textId="19FF3DE7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68269" w14:textId="5EF5D886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0798E" w14:textId="13C3ED24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D4C87" w14:textId="221DB7B4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D3401" w14:textId="2060EC5F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8C277" w14:textId="052933CA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476B8" w14:textId="77777777" w:rsidR="009F1AE6" w:rsidRPr="0098306B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0159" w14:textId="452242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JADWAL KEGIATAN</w:t>
      </w:r>
    </w:p>
    <w:p w14:paraId="4E6BC6E4" w14:textId="5E3B3C5F" w:rsid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FB3051" wp14:editId="3277CC73">
            <wp:extent cx="5943600" cy="244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5F3" w14:textId="758D622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B924A" w14:textId="0D28012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191C2" w14:textId="67018FB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39AA7" w14:textId="3980C87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7683B" w14:textId="7786619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ECF7" w14:textId="3041BD8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09B5" w14:textId="59AE55E5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216AC" w14:textId="06CC8E3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A3A0" w14:textId="5F2A348C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CFC6" w14:textId="2BE5D4DE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41EE4" w14:textId="23C1ED4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90F44" w14:textId="138B8650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C6009" w14:textId="71ED2337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CEF0A" w14:textId="3B1B286D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B69D" w14:textId="166C76C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E014" w14:textId="77777777" w:rsidR="009F1AE6" w:rsidRP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C83CB" w14:textId="71B512F7" w:rsidR="009F1AE6" w:rsidRPr="009F1AE6" w:rsidRDefault="00877F57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PUSTAKA</w:t>
      </w:r>
      <w:r w:rsidR="009F1AE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9F1AE6" w:rsidRPr="009F1AE6">
        <w:rPr>
          <w:rFonts w:ascii="Times New Roman" w:hAnsi="Times New Roman" w:cs="Times New Roman"/>
          <w:b/>
          <w:bCs/>
          <w:sz w:val="28"/>
          <w:szCs w:val="28"/>
        </w:rPr>
        <w:instrText xml:space="preserve"> BIBLIOGRAPHY  \l 1033 </w:instrText>
      </w:r>
      <w:r w:rsidR="009F1AE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8927"/>
      </w:tblGrid>
      <w:tr w:rsidR="009F1AE6" w14:paraId="5CD5D86D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764DB0C6" w14:textId="48E17B1B" w:rsidR="009F1AE6" w:rsidRDefault="009F1AE6" w:rsidP="0071761C">
            <w:pPr>
              <w:pStyle w:val="Bibliography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D839AC9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P. Ray, "An Introduction to Dew Computing: Definition, Concept and Implications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6, pp. 723-737, 2017. </w:t>
            </w:r>
          </w:p>
        </w:tc>
      </w:tr>
      <w:tr w:rsidR="009F1AE6" w14:paraId="7DD5A003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12DCAB69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6A89E82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H. Y. A. L.-G. Ahmadreza Montazerolghaem, "Green Cloud Multimedia Networking: NFV/SDN Based Energy-Efficient Resource Allocation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4, no. 3, pp. 873 - 889, 2020. </w:t>
            </w:r>
          </w:p>
        </w:tc>
      </w:tr>
      <w:tr w:rsidR="009F1AE6" w14:paraId="19E7F19B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07689B8A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323A7C4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J. Wray, "Where's The Rub: Cloud Computing's Hidden Costs," Forbes, 27 February 2014. [Online]. Available: https://www.forbes.com/sites/centurylink/2014/02/27/wheres-the-rub-cloud-computings-hidden-costs/. [Accessed 21 July 2022].</w:t>
            </w:r>
          </w:p>
        </w:tc>
      </w:tr>
      <w:tr w:rsidR="009F1AE6" w14:paraId="4FE2FCAA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722C9442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34096B9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J. Montgomery, "Cloud Provisioning," Tech Target, October 2020. [Online]. Available: https://www.techtarget.com/searchitchannel/definition/cloud-provisioning. [Accessed 22 July 2021].</w:t>
            </w:r>
          </w:p>
        </w:tc>
      </w:tr>
      <w:tr w:rsidR="009F1AE6" w14:paraId="66BCB9AE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5203EE35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BD64908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A. A. G.-E. A. S. K. R. R. Farouk A. Emara, "Genetic-Based Multi-objective Task Scheduling Algorithm in Cloud Computing," </w:t>
            </w:r>
            <w:r>
              <w:rPr>
                <w:i/>
                <w:iCs/>
                <w:noProof/>
              </w:rPr>
              <w:t xml:space="preserve">International Journal of Intelligent Engineering &amp; Systems, </w:t>
            </w:r>
            <w:r>
              <w:rPr>
                <w:noProof/>
              </w:rPr>
              <w:t xml:space="preserve">pp. 1-12, 2021. </w:t>
            </w:r>
          </w:p>
        </w:tc>
      </w:tr>
      <w:tr w:rsidR="009F1AE6" w14:paraId="1C09488F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712C3920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48987690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G. B. Mathews, "On the Partition of Numbers," </w:t>
            </w:r>
            <w:r>
              <w:rPr>
                <w:i/>
                <w:iCs/>
                <w:noProof/>
              </w:rPr>
              <w:t xml:space="preserve">Proceedings of the London Mathematical Society, </w:t>
            </w:r>
            <w:r>
              <w:rPr>
                <w:noProof/>
              </w:rPr>
              <w:t xml:space="preserve">Vols. s1-28, no. 1, p. 486–490, 1896. </w:t>
            </w:r>
          </w:p>
        </w:tc>
      </w:tr>
      <w:tr w:rsidR="009F1AE6" w14:paraId="1FB026A2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2B314C0D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1D3F47BF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. Dantzig, Number : the language of science (The Masterpiece Science ed.), New York: Plume Book, 2007. </w:t>
            </w:r>
          </w:p>
        </w:tc>
      </w:tr>
      <w:tr w:rsidR="009F1AE6" w14:paraId="06FA20A5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43C6C9D3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3C398D9A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Mitchell, An Introduction to Genetic Algorithms, Cambridge, MA: MIT Press, 1996. </w:t>
            </w:r>
          </w:p>
        </w:tc>
      </w:tr>
      <w:tr w:rsidR="009F1AE6" w14:paraId="3C9654E6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44C3094C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09487AA9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D. Kalita, "An Overview and Applications of Artificial Neural Networks," Analytics Vidhya, 6 April 2022. [Online]. Available: https://www.analyticsvidhya.com/blog/2022/03/an-overview-and-applications-of-artificial-neural-networks-ann. [Accessed 22 July 2022].</w:t>
            </w:r>
          </w:p>
        </w:tc>
      </w:tr>
      <w:tr w:rsidR="009F1AE6" w14:paraId="7F8B9535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6E43DB89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[10] </w:t>
            </w:r>
          </w:p>
        </w:tc>
        <w:tc>
          <w:tcPr>
            <w:tcW w:w="0" w:type="auto"/>
            <w:hideMark/>
          </w:tcPr>
          <w:p w14:paraId="3C4A0AC2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T. S. D. S. C. (. B. H. log, "The San Diego Supercomputer Center (SDSC) Blue Horizon log," The San Diego Supercomputer Center (SDSC) , January 2003. [Online]. Available: https://www.cs.huji.ac.il/labs/parallel/workload/l_sdsc_blue/index.html. [Accessed 22 July 2022].</w:t>
            </w:r>
          </w:p>
        </w:tc>
      </w:tr>
      <w:tr w:rsidR="009F1AE6" w14:paraId="234BDD95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28E7FF34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6736258F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D. P. G. G. S. Pradeep Singh Rawat, "Resource provisioning in scalable cloud using bio-inspired artificial neural network model," </w:t>
            </w:r>
            <w:r>
              <w:rPr>
                <w:i/>
                <w:iCs/>
                <w:noProof/>
              </w:rPr>
              <w:t xml:space="preserve">Elsevier, </w:t>
            </w:r>
            <w:r>
              <w:rPr>
                <w:noProof/>
              </w:rPr>
              <w:t xml:space="preserve">pp. 1-16, 2020. </w:t>
            </w:r>
          </w:p>
        </w:tc>
      </w:tr>
    </w:tbl>
    <w:p w14:paraId="30804F8F" w14:textId="77777777" w:rsidR="009F1AE6" w:rsidRDefault="009F1AE6" w:rsidP="0071761C">
      <w:pPr>
        <w:jc w:val="both"/>
        <w:divId w:val="1243023220"/>
        <w:rPr>
          <w:rFonts w:eastAsia="Times New Roman"/>
          <w:noProof/>
        </w:rPr>
      </w:pPr>
    </w:p>
    <w:p w14:paraId="434D9980" w14:textId="4578DDCA" w:rsidR="009F1AE6" w:rsidRP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sectPr w:rsidR="009F1AE6" w:rsidRPr="009F1AE6" w:rsidSect="00E021C7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16C6" w14:textId="77777777" w:rsidR="007E44FF" w:rsidRDefault="007E44FF" w:rsidP="00E021C7">
      <w:pPr>
        <w:spacing w:after="0" w:line="240" w:lineRule="auto"/>
      </w:pPr>
      <w:r>
        <w:separator/>
      </w:r>
    </w:p>
  </w:endnote>
  <w:endnote w:type="continuationSeparator" w:id="0">
    <w:p w14:paraId="07C2D435" w14:textId="77777777" w:rsidR="007E44FF" w:rsidRDefault="007E44FF" w:rsidP="00E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D683" w14:textId="11298383" w:rsidR="00B37A64" w:rsidRDefault="00B37A64">
    <w:pPr>
      <w:pStyle w:val="Footer"/>
    </w:pPr>
  </w:p>
  <w:p w14:paraId="00A6E002" w14:textId="060CC2F9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71761C">
      <w:rPr>
        <w:rFonts w:ascii="Times New Roman" w:hAnsi="Times New Roman" w:cs="Times New Roman"/>
        <w:b/>
        <w:bCs/>
        <w:noProof/>
        <w:sz w:val="24"/>
        <w:szCs w:val="24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C492" w14:textId="5ED157DD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002F" w14:textId="77777777" w:rsidR="007E44FF" w:rsidRDefault="007E44FF" w:rsidP="00E021C7">
      <w:pPr>
        <w:spacing w:after="0" w:line="240" w:lineRule="auto"/>
      </w:pPr>
      <w:r>
        <w:separator/>
      </w:r>
    </w:p>
  </w:footnote>
  <w:footnote w:type="continuationSeparator" w:id="0">
    <w:p w14:paraId="3560E96F" w14:textId="77777777" w:rsidR="007E44FF" w:rsidRDefault="007E44FF" w:rsidP="00E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5898" w14:textId="3BEA1C9A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DF0854" wp14:editId="6CEE3D45">
          <wp:simplePos x="0" y="0"/>
          <wp:positionH relativeFrom="column">
            <wp:posOffset>106680</wp:posOffset>
          </wp:positionH>
          <wp:positionV relativeFrom="paragraph">
            <wp:posOffset>-121920</wp:posOffset>
          </wp:positionV>
          <wp:extent cx="2138045" cy="13182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Departemen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Teknologi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Informasi</w:t>
    </w:r>
    <w:proofErr w:type="spellEnd"/>
  </w:p>
  <w:p w14:paraId="6761A904" w14:textId="5B8B1D9B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89DEA94" w14:textId="312F967E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FAKULTAS TEKNOLOGI INFORMASI DAN ELEKTRO CERDAS</w:t>
    </w:r>
  </w:p>
  <w:p w14:paraId="4D3CE75D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484AC15" w14:textId="73C39F6D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INSTITUT TEKNOLOGI SEPULUH NOPEMBER</w:t>
    </w:r>
  </w:p>
  <w:p w14:paraId="32C81222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ECDC997" w14:textId="2CD31FCA" w:rsidR="00E021C7" w:rsidRDefault="00E021C7" w:rsidP="00E021C7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C85A3F0" w14:textId="204CC339" w:rsidR="00E021C7" w:rsidRDefault="00E021C7" w:rsidP="00E021C7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80E"/>
    <w:multiLevelType w:val="hybridMultilevel"/>
    <w:tmpl w:val="7F882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3934B2"/>
    <w:multiLevelType w:val="hybridMultilevel"/>
    <w:tmpl w:val="928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4BE4"/>
    <w:multiLevelType w:val="hybridMultilevel"/>
    <w:tmpl w:val="3DEA9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5F1C"/>
    <w:multiLevelType w:val="hybridMultilevel"/>
    <w:tmpl w:val="20EA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04A99"/>
    <w:multiLevelType w:val="hybridMultilevel"/>
    <w:tmpl w:val="17FEF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A11C1B"/>
    <w:multiLevelType w:val="hybridMultilevel"/>
    <w:tmpl w:val="9CE690D0"/>
    <w:lvl w:ilvl="0" w:tplc="22686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62C4A"/>
    <w:multiLevelType w:val="hybridMultilevel"/>
    <w:tmpl w:val="A9FE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61AD3"/>
    <w:multiLevelType w:val="hybridMultilevel"/>
    <w:tmpl w:val="7C7AD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77BA"/>
    <w:multiLevelType w:val="hybridMultilevel"/>
    <w:tmpl w:val="DEB2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6D68"/>
    <w:multiLevelType w:val="hybridMultilevel"/>
    <w:tmpl w:val="DEF4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637F2"/>
    <w:multiLevelType w:val="hybridMultilevel"/>
    <w:tmpl w:val="1FB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604"/>
    <w:multiLevelType w:val="hybridMultilevel"/>
    <w:tmpl w:val="EDE88F6E"/>
    <w:lvl w:ilvl="0" w:tplc="C4CE9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C68B7"/>
    <w:multiLevelType w:val="hybridMultilevel"/>
    <w:tmpl w:val="219A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6547F"/>
    <w:multiLevelType w:val="hybridMultilevel"/>
    <w:tmpl w:val="BD585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952526"/>
    <w:multiLevelType w:val="hybridMultilevel"/>
    <w:tmpl w:val="D2303934"/>
    <w:lvl w:ilvl="0" w:tplc="855EC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74930"/>
    <w:multiLevelType w:val="hybridMultilevel"/>
    <w:tmpl w:val="10BA2C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906C2E"/>
    <w:multiLevelType w:val="hybridMultilevel"/>
    <w:tmpl w:val="F0F0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232A9"/>
    <w:multiLevelType w:val="hybridMultilevel"/>
    <w:tmpl w:val="5C688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4A6459"/>
    <w:multiLevelType w:val="hybridMultilevel"/>
    <w:tmpl w:val="A2BA57C6"/>
    <w:lvl w:ilvl="0" w:tplc="03BE0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0236">
    <w:abstractNumId w:val="6"/>
  </w:num>
  <w:num w:numId="2" w16cid:durableId="1943032505">
    <w:abstractNumId w:val="12"/>
  </w:num>
  <w:num w:numId="3" w16cid:durableId="1591087234">
    <w:abstractNumId w:val="20"/>
  </w:num>
  <w:num w:numId="4" w16cid:durableId="511646727">
    <w:abstractNumId w:val="18"/>
  </w:num>
  <w:num w:numId="5" w16cid:durableId="412317837">
    <w:abstractNumId w:val="5"/>
  </w:num>
  <w:num w:numId="6" w16cid:durableId="256334042">
    <w:abstractNumId w:val="16"/>
  </w:num>
  <w:num w:numId="7" w16cid:durableId="500778635">
    <w:abstractNumId w:val="0"/>
  </w:num>
  <w:num w:numId="8" w16cid:durableId="1723870526">
    <w:abstractNumId w:val="17"/>
  </w:num>
  <w:num w:numId="9" w16cid:durableId="1959096632">
    <w:abstractNumId w:val="9"/>
  </w:num>
  <w:num w:numId="10" w16cid:durableId="2124493738">
    <w:abstractNumId w:val="21"/>
  </w:num>
  <w:num w:numId="11" w16cid:durableId="1583948224">
    <w:abstractNumId w:val="14"/>
  </w:num>
  <w:num w:numId="12" w16cid:durableId="564412296">
    <w:abstractNumId w:val="3"/>
  </w:num>
  <w:num w:numId="13" w16cid:durableId="1534612342">
    <w:abstractNumId w:val="2"/>
  </w:num>
  <w:num w:numId="14" w16cid:durableId="2082870813">
    <w:abstractNumId w:val="1"/>
  </w:num>
  <w:num w:numId="15" w16cid:durableId="2103408272">
    <w:abstractNumId w:val="10"/>
  </w:num>
  <w:num w:numId="16" w16cid:durableId="462387223">
    <w:abstractNumId w:val="13"/>
  </w:num>
  <w:num w:numId="17" w16cid:durableId="2100908014">
    <w:abstractNumId w:val="7"/>
  </w:num>
  <w:num w:numId="18" w16cid:durableId="1106122924">
    <w:abstractNumId w:val="8"/>
  </w:num>
  <w:num w:numId="19" w16cid:durableId="1821118619">
    <w:abstractNumId w:val="11"/>
  </w:num>
  <w:num w:numId="20" w16cid:durableId="131992225">
    <w:abstractNumId w:val="15"/>
  </w:num>
  <w:num w:numId="21" w16cid:durableId="773597216">
    <w:abstractNumId w:val="4"/>
  </w:num>
  <w:num w:numId="22" w16cid:durableId="18179883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C7"/>
    <w:rsid w:val="000045A1"/>
    <w:rsid w:val="0000549F"/>
    <w:rsid w:val="0002413D"/>
    <w:rsid w:val="00071E73"/>
    <w:rsid w:val="000A4CCE"/>
    <w:rsid w:val="000B24B8"/>
    <w:rsid w:val="000C601C"/>
    <w:rsid w:val="000C7AB8"/>
    <w:rsid w:val="00143830"/>
    <w:rsid w:val="00205EBD"/>
    <w:rsid w:val="00245E5A"/>
    <w:rsid w:val="00246840"/>
    <w:rsid w:val="00253EB1"/>
    <w:rsid w:val="002A11B7"/>
    <w:rsid w:val="00307FDC"/>
    <w:rsid w:val="00376650"/>
    <w:rsid w:val="0044685A"/>
    <w:rsid w:val="0049182D"/>
    <w:rsid w:val="004A240A"/>
    <w:rsid w:val="005C39B4"/>
    <w:rsid w:val="005F0CB3"/>
    <w:rsid w:val="005F3AF2"/>
    <w:rsid w:val="00617A15"/>
    <w:rsid w:val="00663760"/>
    <w:rsid w:val="006B0DED"/>
    <w:rsid w:val="00703EF3"/>
    <w:rsid w:val="0071761C"/>
    <w:rsid w:val="00732FD3"/>
    <w:rsid w:val="007330DC"/>
    <w:rsid w:val="007E44FF"/>
    <w:rsid w:val="00830E54"/>
    <w:rsid w:val="00877F57"/>
    <w:rsid w:val="009301E2"/>
    <w:rsid w:val="009358B6"/>
    <w:rsid w:val="0098306B"/>
    <w:rsid w:val="009A0933"/>
    <w:rsid w:val="009F1AE6"/>
    <w:rsid w:val="00A20DFA"/>
    <w:rsid w:val="00A91298"/>
    <w:rsid w:val="00AA2C46"/>
    <w:rsid w:val="00AE0A4D"/>
    <w:rsid w:val="00B37A64"/>
    <w:rsid w:val="00B37BE4"/>
    <w:rsid w:val="00C24D55"/>
    <w:rsid w:val="00CE669F"/>
    <w:rsid w:val="00D25B07"/>
    <w:rsid w:val="00D624C0"/>
    <w:rsid w:val="00D7582A"/>
    <w:rsid w:val="00DA030D"/>
    <w:rsid w:val="00DA7B49"/>
    <w:rsid w:val="00E021C7"/>
    <w:rsid w:val="00E506A4"/>
    <w:rsid w:val="00E80234"/>
    <w:rsid w:val="00EB13BA"/>
    <w:rsid w:val="00F06DBC"/>
    <w:rsid w:val="00F06E1C"/>
    <w:rsid w:val="00F21743"/>
    <w:rsid w:val="00F37B40"/>
    <w:rsid w:val="00FC320D"/>
    <w:rsid w:val="00FC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375A2"/>
  <w15:chartTrackingRefBased/>
  <w15:docId w15:val="{7D2143FA-FF2C-4E71-B279-C9405F8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C7"/>
  </w:style>
  <w:style w:type="paragraph" w:styleId="Footer">
    <w:name w:val="footer"/>
    <w:basedOn w:val="Normal"/>
    <w:link w:val="Foot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C7"/>
  </w:style>
  <w:style w:type="paragraph" w:styleId="ListParagraph">
    <w:name w:val="List Paragraph"/>
    <w:basedOn w:val="Normal"/>
    <w:uiPriority w:val="34"/>
    <w:qFormat/>
    <w:rsid w:val="00071E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8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46840"/>
  </w:style>
  <w:style w:type="character" w:customStyle="1" w:styleId="fontstyle01">
    <w:name w:val="fontstyle01"/>
    <w:basedOn w:val="DefaultParagraphFont"/>
    <w:rsid w:val="002A11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A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F1AE6"/>
  </w:style>
  <w:style w:type="character" w:styleId="Hyperlink">
    <w:name w:val="Hyperlink"/>
    <w:basedOn w:val="DefaultParagraphFont"/>
    <w:uiPriority w:val="99"/>
    <w:unhideWhenUsed/>
    <w:rsid w:val="00732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18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3</b:RefOrder>
  </b:Source>
  <b:Source>
    <b:Tag>AWS13</b:Tag>
    <b:SourceType>InternetSite</b:SourceType>
    <b:Guid>{666DE2AC-E0F4-4ED8-802F-183C9F47C6D7}</b:Guid>
    <b:Title>What is cloud computing?</b:Title>
    <b:Year>2013</b:Year>
    <b:Author>
      <b:Author>
        <b:NameList>
          <b:Person>
            <b:Last>AWS</b:Last>
          </b:Person>
        </b:NameList>
      </b:Author>
    </b:Author>
    <b:ProductionCompany>AWS</b:ProductionCompany>
    <b:Month>March</b:Month>
    <b:Day>19</b:Day>
    <b:YearAccessed>2022</b:YearAccessed>
    <b:MonthAccessed>July</b:MonthAccessed>
    <b:DayAccessed>7</b:DayAccessed>
    <b:URL>https://aws.amazon.com/what-is-cloud-computing/</b:URL>
    <b:RefOrder>11</b:RefOrder>
  </b:Source>
  <b:Source>
    <b:Tag>Moh12</b:Tag>
    <b:SourceType>JournalArticle</b:SourceType>
    <b:Guid>{7C18AC54-F4E4-404F-A6FC-24C20ED9374E}</b:Guid>
    <b:Title>Cloud Computing Uncovered: A Research Landscape</b:Title>
    <b:Year>2012</b:Year>
    <b:Author>
      <b:Author>
        <b:NameList>
          <b:Person>
            <b:Last>Mohammad Hamdaqa</b:Last>
            <b:First>L.</b:First>
            <b:Middle>Tahvildari</b:Middle>
          </b:Person>
        </b:NameList>
      </b:Author>
    </b:Author>
    <b:JournalName>Elsevier</b:JournalName>
    <b:Pages>41-86</b:Pages>
    <b:Volume>86</b:Volume>
    <b:RefOrder>12</b:RefOrder>
  </b:Source>
  <b:Source>
    <b:Tag>Nat11</b:Tag>
    <b:SourceType>JournalArticle</b:SourceType>
    <b:Guid>{49BEDB05-A338-491B-99A5-4B034B9B2CDD}</b:Guid>
    <b:Author>
      <b:Author>
        <b:NameList>
          <b:Person>
            <b:Last>Technology</b:Last>
            <b:First>National</b:First>
            <b:Middle>Institute of Standards and</b:Middle>
          </b:Person>
        </b:NameList>
      </b:Author>
    </b:Author>
    <b:Title>The NIST Definition of Cloud Computing</b:Title>
    <b:JournalName>National Institute of Standards and Technology</b:JournalName>
    <b:Year>2011</b:Year>
    <b:Pages>1-7</b:Pages>
    <b:RefOrder>13</b:RefOrder>
  </b:Source>
  <b:Source>
    <b:Tag>Tec22</b:Tag>
    <b:SourceType>InternetSite</b:SourceType>
    <b:Guid>{60C39F4F-1742-4FE0-BE26-9EBF703AA704}</b:Guid>
    <b:Title>What is Infrastructure as a Service (IaaS)?</b:Title>
    <b:Author>
      <b:Author>
        <b:NameList>
          <b:Person>
            <b:Last>Techslang</b:Last>
          </b:Person>
        </b:NameList>
      </b:Author>
    </b:Author>
    <b:ProductionCompany>Techslang</b:ProductionCompany>
    <b:YearAccessed>2022</b:YearAccessed>
    <b:MonthAccessed>July</b:MonthAccessed>
    <b:DayAccessed>7</b:DayAccessed>
    <b:URL>https://www.techslang.com/definition/what-is-infrastructure-as-a-service-iaas/</b:URL>
    <b:RefOrder>14</b:RefOrder>
  </b:Source>
  <b:Source>
    <b:Tag>Tec221</b:Tag>
    <b:SourceType>InternetSite</b:SourceType>
    <b:Guid>{809C028F-2E4B-424B-AE17-7223130197E3}</b:Guid>
    <b:Author>
      <b:Author>
        <b:NameList>
          <b:Person>
            <b:Last>Techslang</b:Last>
          </b:Person>
        </b:NameList>
      </b:Author>
    </b:Author>
    <b:Title>What is Software as a Service (SaaS)?</b:Title>
    <b:ProductionCompany>Techslang</b:ProductionCompany>
    <b:YearAccessed>2022</b:YearAccessed>
    <b:MonthAccessed>July</b:MonthAccessed>
    <b:DayAccessed>7</b:DayAccessed>
    <b:URL>https://www.techslang.com/definition/what-is-software-as-a-service-saas/</b:URL>
    <b:RefOrder>15</b:RefOrder>
  </b:Source>
  <b:Source>
    <b:Tag>Tec222</b:Tag>
    <b:SourceType>InternetSite</b:SourceType>
    <b:Guid>{7DDAAF88-D5FA-46D7-BC62-A6A54C92F6EF}</b:Guid>
    <b:Author>
      <b:Author>
        <b:NameList>
          <b:Person>
            <b:Last>Techslang</b:Last>
          </b:Person>
        </b:NameList>
      </b:Author>
    </b:Author>
    <b:Title>What is Platform as a Service (PaaS)?</b:Title>
    <b:ProductionCompany>Techslang</b:ProductionCompany>
    <b:YearAccessed>2022</b:YearAccessed>
    <b:MonthAccessed>July</b:MonthAccessed>
    <b:DayAccessed>7</b:DayAccessed>
    <b:URL>https://www.techslang.com/definition/what-is-platform-as-a-service-paas/#long-answer</b:URL>
    <b:RefOrder>16</b:RefOrder>
  </b:Source>
  <b:Source>
    <b:Tag>Mar73</b:Tag>
    <b:SourceType>JournalArticle</b:SourceType>
    <b:Guid>{03440EBD-31D2-4E5F-9780-F88EAC460A0E}</b:Guid>
    <b:Title>A Mathematical Programming Model for Test Construction and Scoring</b:Title>
    <b:Year>1973</b:Year>
    <b:Author>
      <b:Author>
        <b:NameList>
          <b:Person>
            <b:Last>Martin Feuerman</b:Last>
            <b:First>Harvey</b:First>
            <b:Middle>Weiss</b:Middle>
          </b:Person>
        </b:NameList>
      </b:Author>
    </b:Author>
    <b:JournalName>Informs</b:JournalName>
    <b:Pages>841-971</b:Pages>
    <b:Volume>19</b:Volume>
    <b:Issue>8</b:Issue>
    <b:RefOrder>17</b:RefOrder>
  </b:Source>
</b:Sources>
</file>

<file path=customXml/itemProps1.xml><?xml version="1.0" encoding="utf-8"?>
<ds:datastoreItem xmlns:ds="http://schemas.openxmlformats.org/officeDocument/2006/customXml" ds:itemID="{2819E2CE-7D15-481F-B32A-BF6D5657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 Mannuel</dc:creator>
  <cp:keywords/>
  <dc:description/>
  <cp:lastModifiedBy>Bryan Yehuda</cp:lastModifiedBy>
  <cp:revision>9</cp:revision>
  <dcterms:created xsi:type="dcterms:W3CDTF">2022-07-21T16:08:00Z</dcterms:created>
  <dcterms:modified xsi:type="dcterms:W3CDTF">2022-07-22T17:27:00Z</dcterms:modified>
</cp:coreProperties>
</file>